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4B" w:rsidRDefault="00CA1C67" w:rsidP="00CA1C67">
      <w:pPr>
        <w:spacing w:line="240" w:lineRule="auto"/>
        <w:contextualSpacing/>
        <w:jc w:val="center"/>
        <w:rPr>
          <w:b/>
        </w:rPr>
      </w:pPr>
      <w:r>
        <w:rPr>
          <w:b/>
        </w:rPr>
        <w:t>Slippery Rock University</w:t>
      </w:r>
    </w:p>
    <w:p w:rsidR="00CA1C67" w:rsidRDefault="00CA1C67" w:rsidP="00CA1C67">
      <w:pPr>
        <w:spacing w:line="240" w:lineRule="auto"/>
        <w:contextualSpacing/>
        <w:jc w:val="center"/>
        <w:rPr>
          <w:b/>
        </w:rPr>
      </w:pPr>
      <w:r>
        <w:rPr>
          <w:b/>
        </w:rPr>
        <w:t>Research Permissions Committee</w:t>
      </w:r>
    </w:p>
    <w:p w:rsidR="00CA1C67" w:rsidRDefault="00CA1C67" w:rsidP="00CA1C67">
      <w:pPr>
        <w:spacing w:line="240" w:lineRule="auto"/>
        <w:contextualSpacing/>
        <w:jc w:val="center"/>
        <w:rPr>
          <w:b/>
        </w:rPr>
      </w:pPr>
      <w:r>
        <w:rPr>
          <w:b/>
        </w:rPr>
        <w:t>External Research</w:t>
      </w:r>
      <w:r w:rsidR="00E26930">
        <w:rPr>
          <w:b/>
        </w:rPr>
        <w:t>er</w:t>
      </w:r>
      <w:r>
        <w:rPr>
          <w:b/>
        </w:rPr>
        <w:t xml:space="preserve"> Application Form</w:t>
      </w:r>
    </w:p>
    <w:p w:rsidR="00CA1C67" w:rsidRDefault="00CA1C67" w:rsidP="00CA1C67">
      <w:pPr>
        <w:spacing w:line="240" w:lineRule="auto"/>
        <w:contextualSpacing/>
      </w:pPr>
    </w:p>
    <w:p w:rsidR="00CA1C67" w:rsidRDefault="00CA1C67" w:rsidP="00CA1C67">
      <w:pPr>
        <w:spacing w:line="360" w:lineRule="auto"/>
        <w:contextualSpacing/>
      </w:pPr>
      <w:r>
        <w:t>Principal Investigator:</w:t>
      </w:r>
      <w:r w:rsidR="001E089E">
        <w:t xml:space="preserve">    </w:t>
      </w:r>
      <w:r w:rsidR="001E089E" w:rsidRPr="001E089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bookmarkStart w:id="1" w:name="_GoBack"/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bookmarkEnd w:id="1"/>
      <w:r w:rsidR="001E089E" w:rsidRPr="001E089E">
        <w:rPr>
          <w:u w:val="single"/>
        </w:rPr>
        <w:fldChar w:fldCharType="end"/>
      </w:r>
      <w:bookmarkEnd w:id="0"/>
    </w:p>
    <w:p w:rsidR="00CA1C67" w:rsidRDefault="00CA1C67" w:rsidP="00CA1C67">
      <w:pPr>
        <w:spacing w:line="360" w:lineRule="auto"/>
        <w:contextualSpacing/>
      </w:pPr>
      <w:r>
        <w:t xml:space="preserve">Home Institution:  </w:t>
      </w:r>
      <w:r>
        <w:tab/>
      </w:r>
      <w:r w:rsidR="001E089E" w:rsidRPr="001E089E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2"/>
    </w:p>
    <w:p w:rsidR="00CA1C67" w:rsidRDefault="00CA1C67" w:rsidP="00CA1C67">
      <w:pPr>
        <w:spacing w:line="360" w:lineRule="auto"/>
        <w:contextualSpacing/>
      </w:pPr>
      <w:r>
        <w:t xml:space="preserve">Mailing Address:  </w:t>
      </w:r>
      <w:r>
        <w:tab/>
      </w:r>
      <w:r w:rsidR="001E089E" w:rsidRPr="001E089E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3"/>
    </w:p>
    <w:p w:rsidR="00CA1C67" w:rsidRDefault="00CA1C67" w:rsidP="00CA1C67">
      <w:pPr>
        <w:spacing w:line="360" w:lineRule="auto"/>
        <w:contextualSpacing/>
      </w:pPr>
      <w:r>
        <w:tab/>
      </w:r>
      <w:r>
        <w:tab/>
      </w:r>
      <w:r>
        <w:tab/>
      </w:r>
    </w:p>
    <w:p w:rsidR="00CA1C67" w:rsidRDefault="00CA1C67" w:rsidP="00CA1C67">
      <w:pPr>
        <w:spacing w:line="360" w:lineRule="auto"/>
        <w:contextualSpacing/>
      </w:pPr>
      <w:r>
        <w:t>Telephone:</w:t>
      </w:r>
      <w:r>
        <w:tab/>
      </w:r>
      <w:r w:rsidR="001E089E" w:rsidRPr="001E089E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4"/>
      <w:r>
        <w:tab/>
      </w:r>
      <w:r>
        <w:tab/>
        <w:t xml:space="preserve">Email Address: </w:t>
      </w:r>
      <w:r w:rsidR="001E089E">
        <w:t xml:space="preserve">  </w:t>
      </w:r>
      <w:r w:rsidR="001E089E" w:rsidRPr="001E089E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5"/>
    </w:p>
    <w:p w:rsidR="00CA1C67" w:rsidRDefault="00CA1C67" w:rsidP="00CA1C67">
      <w:pPr>
        <w:spacing w:line="360" w:lineRule="auto"/>
        <w:contextualSpacing/>
      </w:pPr>
      <w:r>
        <w:t>Project Title:</w:t>
      </w:r>
      <w:r>
        <w:tab/>
      </w:r>
      <w:r w:rsidR="001E089E" w:rsidRPr="001E089E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6"/>
    </w:p>
    <w:p w:rsidR="001E089E" w:rsidRDefault="00CA1C67" w:rsidP="00CA1C67">
      <w:pPr>
        <w:spacing w:line="360" w:lineRule="auto"/>
        <w:contextualSpacing/>
      </w:pPr>
      <w:r>
        <w:tab/>
      </w:r>
      <w:r>
        <w:tab/>
      </w:r>
    </w:p>
    <w:p w:rsidR="00CA1C67" w:rsidRDefault="00CA1C67" w:rsidP="00CA1C67">
      <w:pPr>
        <w:spacing w:line="360" w:lineRule="auto"/>
        <w:contextualSpacing/>
      </w:pPr>
      <w:r>
        <w:t xml:space="preserve">Project Period: </w:t>
      </w:r>
      <w:r>
        <w:tab/>
      </w:r>
      <w:r w:rsidR="001E089E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7"/>
      <w:r>
        <w:t>/</w:t>
      </w:r>
      <w:r w:rsidR="001E089E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8"/>
      <w:r>
        <w:t>/</w:t>
      </w:r>
      <w:r w:rsidR="001E089E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9"/>
      <w:r>
        <w:t xml:space="preserve"> to </w:t>
      </w:r>
      <w:r w:rsidR="001E089E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10"/>
      <w:r>
        <w:t>/</w:t>
      </w:r>
      <w:r w:rsidR="001E089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11"/>
      <w:r>
        <w:t>/</w:t>
      </w:r>
      <w:r w:rsidR="001E089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E089E">
        <w:instrText xml:space="preserve"> FORMTEXT </w:instrText>
      </w:r>
      <w:r w:rsidR="001E089E">
        <w:fldChar w:fldCharType="separate"/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t> </w:t>
      </w:r>
      <w:r w:rsidR="001E089E">
        <w:fldChar w:fldCharType="end"/>
      </w:r>
      <w:bookmarkEnd w:id="12"/>
    </w:p>
    <w:p w:rsidR="00CA1C67" w:rsidRDefault="00CA1C67" w:rsidP="00CA1C67">
      <w:pPr>
        <w:spacing w:line="360" w:lineRule="auto"/>
        <w:contextualSpacing/>
      </w:pPr>
      <w:r>
        <w:t>Name of Person at SRU with whom you</w:t>
      </w:r>
      <w:r w:rsidR="002D2B8D">
        <w:t xml:space="preserve"> will be working (if known</w:t>
      </w:r>
      <w:r w:rsidR="001E089E">
        <w:t xml:space="preserve">):  </w:t>
      </w:r>
      <w:r w:rsidR="001E089E" w:rsidRPr="001E089E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3"/>
    </w:p>
    <w:p w:rsidR="00CA1C67" w:rsidRDefault="00CA1C67" w:rsidP="00CA1C67">
      <w:pPr>
        <w:spacing w:line="360" w:lineRule="auto"/>
        <w:contextualSpacing/>
      </w:pPr>
      <w:r>
        <w:t xml:space="preserve">Number of Participants Requested at SRU:   </w:t>
      </w:r>
      <w:r>
        <w:tab/>
        <w:t>Faculty</w:t>
      </w:r>
      <w:r w:rsidR="001E089E">
        <w:t xml:space="preserve"> </w:t>
      </w:r>
      <w:r w:rsidR="001E089E" w:rsidRPr="001E089E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4"/>
      <w:r>
        <w:tab/>
        <w:t>Staff</w:t>
      </w:r>
      <w:r w:rsidR="001E089E">
        <w:t xml:space="preserve"> </w:t>
      </w:r>
      <w:r w:rsidR="001E089E" w:rsidRPr="001E089E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5"/>
      <w:r w:rsidR="001E089E">
        <w:t xml:space="preserve">     </w:t>
      </w:r>
      <w:r>
        <w:t xml:space="preserve">Students </w:t>
      </w:r>
      <w:r w:rsidR="001E089E" w:rsidRPr="001E089E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1E089E" w:rsidRPr="001E089E">
        <w:rPr>
          <w:u w:val="single"/>
        </w:rPr>
        <w:instrText xml:space="preserve"> FORMTEXT </w:instrText>
      </w:r>
      <w:r w:rsidR="001E089E" w:rsidRPr="001E089E">
        <w:rPr>
          <w:u w:val="single"/>
        </w:rPr>
      </w:r>
      <w:r w:rsidR="001E089E" w:rsidRPr="001E089E">
        <w:rPr>
          <w:u w:val="single"/>
        </w:rPr>
        <w:fldChar w:fldCharType="separate"/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>
        <w:rPr>
          <w:u w:val="single"/>
        </w:rPr>
        <w:t> </w:t>
      </w:r>
      <w:r w:rsidR="001E089E" w:rsidRPr="001E089E">
        <w:rPr>
          <w:u w:val="single"/>
        </w:rPr>
        <w:fldChar w:fldCharType="end"/>
      </w:r>
      <w:bookmarkEnd w:id="16"/>
    </w:p>
    <w:p w:rsidR="00CA1C67" w:rsidRDefault="00CA1C67" w:rsidP="00CA1C67">
      <w:pPr>
        <w:spacing w:line="240" w:lineRule="auto"/>
      </w:pPr>
      <w:r>
        <w:t>Provide a brief description of the project. Include the data collection methods (i.e., surveys/ questionnaires, interviews, etc.) and the procedures to be used to carry out the research (i.e., electronic, face-to-face, etc.).</w:t>
      </w:r>
    </w:p>
    <w:p w:rsidR="006856A2" w:rsidRDefault="006856A2" w:rsidP="006856A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7"/>
    </w:p>
    <w:p w:rsidR="00CA1C67" w:rsidRDefault="00CA1C67" w:rsidP="00CA1C67">
      <w:pPr>
        <w:spacing w:line="240" w:lineRule="auto"/>
      </w:pPr>
      <w:r>
        <w:t>Describe the participant population chosen for this project.  Include the rationale for requesting participants from SRU and how the SRU participants will be contacted.</w:t>
      </w:r>
    </w:p>
    <w:p w:rsidR="006856A2" w:rsidRDefault="006856A2" w:rsidP="006856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:rsidR="00CA1C67" w:rsidRDefault="00CA1C67" w:rsidP="00CA1C67">
      <w:pPr>
        <w:spacing w:line="240" w:lineRule="auto"/>
      </w:pPr>
      <w:r>
        <w:t>Describe how the results of the project will be used (i.e., presentations, publications, thesis, dissertation, etc.).</w:t>
      </w:r>
    </w:p>
    <w:p w:rsidR="006856A2" w:rsidRDefault="006856A2" w:rsidP="006856A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</w:pPr>
      <w: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:rsidR="00CA1C67" w:rsidRDefault="00CA1C67" w:rsidP="00CA1C67">
      <w:pPr>
        <w:spacing w:line="360" w:lineRule="auto"/>
        <w:contextualSpacing/>
      </w:pPr>
    </w:p>
    <w:p w:rsidR="007875D5" w:rsidRDefault="00CA1C67" w:rsidP="00CA1C67">
      <w:pPr>
        <w:spacing w:line="240" w:lineRule="auto"/>
        <w:contextualSpacing/>
      </w:pPr>
      <w:r>
        <w:t>Attach the following documents:</w:t>
      </w:r>
      <w:r>
        <w:tab/>
      </w:r>
      <w:r w:rsidR="007875D5">
        <w:t>Approved Protocol</w:t>
      </w:r>
    </w:p>
    <w:p w:rsidR="00CA1C67" w:rsidRDefault="00CA1C67" w:rsidP="007875D5">
      <w:pPr>
        <w:spacing w:line="240" w:lineRule="auto"/>
        <w:ind w:left="2880" w:firstLine="720"/>
        <w:contextualSpacing/>
      </w:pPr>
      <w:r>
        <w:t>IRB approval letter from home institution</w:t>
      </w:r>
    </w:p>
    <w:p w:rsidR="00CA1C67" w:rsidRDefault="00CA1C67" w:rsidP="00CA1C6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 xml:space="preserve">Consent form or informational letter to </w:t>
      </w:r>
      <w:proofErr w:type="gramStart"/>
      <w:r>
        <w:t>be given</w:t>
      </w:r>
      <w:proofErr w:type="gramEnd"/>
      <w:r>
        <w:t xml:space="preserve"> to participants</w:t>
      </w:r>
    </w:p>
    <w:p w:rsidR="00CA1C67" w:rsidRDefault="00CA1C67" w:rsidP="00CA1C67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  <w:r>
        <w:tab/>
        <w:t>Copy of the survey/questionnaire or interview questions</w:t>
      </w:r>
    </w:p>
    <w:p w:rsidR="00CA1C67" w:rsidRDefault="00CA1C67" w:rsidP="00CA1C67">
      <w:pPr>
        <w:spacing w:line="240" w:lineRule="auto"/>
        <w:contextualSpacing/>
      </w:pPr>
    </w:p>
    <w:p w:rsidR="00CA1C67" w:rsidRDefault="00CA1C67" w:rsidP="00CA1C67">
      <w:pPr>
        <w:spacing w:line="240" w:lineRule="auto"/>
        <w:contextualSpacing/>
      </w:pPr>
      <w:r>
        <w:t>*************************************************************************************</w:t>
      </w:r>
    </w:p>
    <w:p w:rsidR="00416B6A" w:rsidRDefault="00CA1C67" w:rsidP="00E26930">
      <w:pPr>
        <w:spacing w:line="240" w:lineRule="auto"/>
        <w:contextualSpacing/>
        <w:jc w:val="center"/>
      </w:pPr>
      <w:r>
        <w:lastRenderedPageBreak/>
        <w:t xml:space="preserve">Send the completed </w:t>
      </w:r>
      <w:r w:rsidRPr="00CA1C67">
        <w:rPr>
          <w:b/>
        </w:rPr>
        <w:t>External Researcher Application Form</w:t>
      </w:r>
      <w:r>
        <w:t xml:space="preserve"> and attached documents to </w:t>
      </w:r>
    </w:p>
    <w:p w:rsidR="00E26930" w:rsidRDefault="00B959F3" w:rsidP="00E26930">
      <w:pPr>
        <w:spacing w:line="240" w:lineRule="auto"/>
        <w:contextualSpacing/>
        <w:jc w:val="center"/>
      </w:pPr>
      <w:proofErr w:type="gramStart"/>
      <w:r>
        <w:t>the</w:t>
      </w:r>
      <w:proofErr w:type="gramEnd"/>
      <w:r>
        <w:t xml:space="preserve"> IRB Office</w:t>
      </w:r>
      <w:r w:rsidR="00CA1C67">
        <w:t>, Slippery Rock University, 1</w:t>
      </w:r>
      <w:r>
        <w:t xml:space="preserve">04 </w:t>
      </w:r>
      <w:proofErr w:type="spellStart"/>
      <w:r>
        <w:t>Maltby</w:t>
      </w:r>
      <w:proofErr w:type="spellEnd"/>
      <w:r>
        <w:t xml:space="preserve"> Ave.</w:t>
      </w:r>
      <w:r w:rsidR="00CA1C67">
        <w:t xml:space="preserve">, </w:t>
      </w:r>
    </w:p>
    <w:p w:rsidR="007875D5" w:rsidRDefault="00B959F3" w:rsidP="00E26930">
      <w:pPr>
        <w:spacing w:line="240" w:lineRule="auto"/>
        <w:contextualSpacing/>
        <w:jc w:val="center"/>
      </w:pPr>
      <w:r>
        <w:t>Suite 008</w:t>
      </w:r>
      <w:r w:rsidR="007A02C9">
        <w:t>, Slippery Rock, PA   16057</w:t>
      </w:r>
      <w:r w:rsidR="00CA1C67">
        <w:t xml:space="preserve"> or email to </w:t>
      </w:r>
      <w:hyperlink r:id="rId7" w:history="1">
        <w:r w:rsidRPr="009E216B">
          <w:rPr>
            <w:rStyle w:val="Hyperlink"/>
          </w:rPr>
          <w:t>irb@sru.edu</w:t>
        </w:r>
      </w:hyperlink>
      <w:r w:rsidR="00CA1C67">
        <w:t>.</w:t>
      </w:r>
    </w:p>
    <w:p w:rsidR="00CA1C67" w:rsidRPr="00CA1C67" w:rsidRDefault="00CA1C67" w:rsidP="00E26930">
      <w:pPr>
        <w:spacing w:line="240" w:lineRule="auto"/>
        <w:contextualSpacing/>
        <w:jc w:val="center"/>
      </w:pPr>
      <w:r>
        <w:t xml:space="preserve">Questions </w:t>
      </w:r>
      <w:proofErr w:type="gramStart"/>
      <w:r>
        <w:t>may be directed</w:t>
      </w:r>
      <w:proofErr w:type="gramEnd"/>
      <w:r>
        <w:t xml:space="preserve"> by email to </w:t>
      </w:r>
      <w:hyperlink r:id="rId8" w:history="1">
        <w:r w:rsidR="00B959F3" w:rsidRPr="009E216B">
          <w:rPr>
            <w:rStyle w:val="Hyperlink"/>
          </w:rPr>
          <w:t>irb@sru.edu</w:t>
        </w:r>
      </w:hyperlink>
      <w:r>
        <w:t xml:space="preserve"> or by telephone at 724-738-48</w:t>
      </w:r>
      <w:r w:rsidR="00B959F3">
        <w:t>46</w:t>
      </w:r>
      <w:r>
        <w:t>.</w:t>
      </w:r>
    </w:p>
    <w:sectPr w:rsidR="00CA1C67" w:rsidRPr="00CA1C67" w:rsidSect="00CA1C67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29" w:rsidRDefault="00680B29" w:rsidP="00E26930">
      <w:pPr>
        <w:spacing w:after="0" w:line="240" w:lineRule="auto"/>
      </w:pPr>
      <w:r>
        <w:separator/>
      </w:r>
    </w:p>
  </w:endnote>
  <w:endnote w:type="continuationSeparator" w:id="0">
    <w:p w:rsidR="00680B29" w:rsidRDefault="00680B29" w:rsidP="00E2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A27" w:rsidRPr="00D56A27" w:rsidRDefault="00B959F3">
    <w:pPr>
      <w:pStyle w:val="Footer"/>
      <w:rPr>
        <w:sz w:val="16"/>
        <w:szCs w:val="16"/>
      </w:rPr>
    </w:pPr>
    <w:r>
      <w:rPr>
        <w:sz w:val="16"/>
        <w:szCs w:val="16"/>
      </w:rPr>
      <w:t>August 2019</w:t>
    </w:r>
  </w:p>
  <w:p w:rsidR="00E26930" w:rsidRDefault="00E2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29" w:rsidRDefault="00680B29" w:rsidP="00E26930">
      <w:pPr>
        <w:spacing w:after="0" w:line="240" w:lineRule="auto"/>
      </w:pPr>
      <w:r>
        <w:separator/>
      </w:r>
    </w:p>
  </w:footnote>
  <w:footnote w:type="continuationSeparator" w:id="0">
    <w:p w:rsidR="00680B29" w:rsidRDefault="00680B29" w:rsidP="00E269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67"/>
    <w:rsid w:val="001E089E"/>
    <w:rsid w:val="002D2B8D"/>
    <w:rsid w:val="002F0651"/>
    <w:rsid w:val="0036504B"/>
    <w:rsid w:val="00416B6A"/>
    <w:rsid w:val="004F1E18"/>
    <w:rsid w:val="00574BFA"/>
    <w:rsid w:val="00680B29"/>
    <w:rsid w:val="006856A2"/>
    <w:rsid w:val="006B5816"/>
    <w:rsid w:val="007875D5"/>
    <w:rsid w:val="007A02C9"/>
    <w:rsid w:val="008055E6"/>
    <w:rsid w:val="008424ED"/>
    <w:rsid w:val="008A5169"/>
    <w:rsid w:val="00B959F3"/>
    <w:rsid w:val="00CA1C67"/>
    <w:rsid w:val="00CD0B15"/>
    <w:rsid w:val="00D309A0"/>
    <w:rsid w:val="00D56A27"/>
    <w:rsid w:val="00DD6F33"/>
    <w:rsid w:val="00E2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5B4B5"/>
  <w15:docId w15:val="{2696E7DE-75A6-416B-8A8B-3296BD8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1C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30"/>
  </w:style>
  <w:style w:type="paragraph" w:styleId="Footer">
    <w:name w:val="footer"/>
    <w:basedOn w:val="Normal"/>
    <w:link w:val="FooterChar"/>
    <w:uiPriority w:val="99"/>
    <w:unhideWhenUsed/>
    <w:rsid w:val="00E2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sr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rb@sr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71FD-FEEC-42E8-835A-315A2F9E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</dc:creator>
  <cp:lastModifiedBy>Hyatt, Casey R.</cp:lastModifiedBy>
  <cp:revision>3</cp:revision>
  <cp:lastPrinted>2019-08-29T15:10:00Z</cp:lastPrinted>
  <dcterms:created xsi:type="dcterms:W3CDTF">2014-01-13T15:36:00Z</dcterms:created>
  <dcterms:modified xsi:type="dcterms:W3CDTF">2019-08-29T17:37:00Z</dcterms:modified>
</cp:coreProperties>
</file>